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2170" w14:textId="7940AE8D" w:rsidR="00A21BD1" w:rsidRPr="00A21BD1" w:rsidRDefault="00410C5D" w:rsidP="00A21BD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u-HU"/>
        </w:rPr>
        <w:drawing>
          <wp:anchor distT="0" distB="0" distL="114300" distR="114300" simplePos="0" relativeHeight="251662336" behindDoc="0" locked="0" layoutInCell="1" allowOverlap="1" wp14:anchorId="049E444F" wp14:editId="5B319E2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12520" cy="826219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26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44B">
        <w:rPr>
          <w:rFonts w:ascii="Times New Roman" w:hAnsi="Times New Roman" w:cs="Times New Roman"/>
          <w:b/>
          <w:sz w:val="24"/>
        </w:rPr>
        <w:t xml:space="preserve">II. </w:t>
      </w:r>
      <w:r w:rsidR="00A21BD1" w:rsidRPr="00A21BD1">
        <w:rPr>
          <w:rFonts w:ascii="Times New Roman" w:hAnsi="Times New Roman" w:cs="Times New Roman"/>
          <w:b/>
          <w:sz w:val="24"/>
        </w:rPr>
        <w:t>GRASSROOTS GRUND BAJNOKSÁG</w:t>
      </w:r>
    </w:p>
    <w:p w14:paraId="67C19123" w14:textId="77777777" w:rsidR="007C7634" w:rsidRDefault="00A21BD1" w:rsidP="00A21BD1">
      <w:pPr>
        <w:jc w:val="center"/>
        <w:rPr>
          <w:rFonts w:ascii="Times New Roman" w:hAnsi="Times New Roman" w:cs="Times New Roman"/>
          <w:b/>
          <w:sz w:val="24"/>
        </w:rPr>
      </w:pPr>
      <w:r w:rsidRPr="00A21BD1">
        <w:rPr>
          <w:rFonts w:ascii="Times New Roman" w:hAnsi="Times New Roman" w:cs="Times New Roman"/>
          <w:b/>
          <w:sz w:val="24"/>
        </w:rPr>
        <w:t>Nevezési lap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07E9E88D" w14:textId="1AC84E69" w:rsidR="009E546C" w:rsidRDefault="00EF74CA" w:rsidP="00410C5D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ső forduló</w:t>
      </w:r>
      <w:r w:rsidR="007C7634">
        <w:rPr>
          <w:rFonts w:ascii="Times New Roman" w:hAnsi="Times New Roman" w:cs="Times New Roman"/>
          <w:b/>
          <w:sz w:val="24"/>
        </w:rPr>
        <w:t xml:space="preserve"> -</w:t>
      </w:r>
      <w:r w:rsidR="00C53ED3">
        <w:rPr>
          <w:rFonts w:ascii="Times New Roman" w:hAnsi="Times New Roman" w:cs="Times New Roman"/>
          <w:b/>
          <w:sz w:val="24"/>
        </w:rPr>
        <w:t xml:space="preserve"> 202</w:t>
      </w:r>
      <w:r w:rsidR="00BB4F58">
        <w:rPr>
          <w:rFonts w:ascii="Times New Roman" w:hAnsi="Times New Roman" w:cs="Times New Roman"/>
          <w:b/>
          <w:sz w:val="24"/>
        </w:rPr>
        <w:t>1</w:t>
      </w:r>
      <w:r w:rsidR="00C53ED3">
        <w:rPr>
          <w:rFonts w:ascii="Times New Roman" w:hAnsi="Times New Roman" w:cs="Times New Roman"/>
          <w:b/>
          <w:sz w:val="24"/>
        </w:rPr>
        <w:t>.</w:t>
      </w:r>
      <w:r w:rsidR="00BB4F58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9</w:t>
      </w:r>
      <w:r w:rsidR="00C53ED3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25</w:t>
      </w:r>
      <w:r w:rsidR="007C7634">
        <w:rPr>
          <w:rFonts w:ascii="Times New Roman" w:hAnsi="Times New Roman" w:cs="Times New Roman"/>
          <w:b/>
          <w:sz w:val="24"/>
        </w:rPr>
        <w:t>.</w:t>
      </w:r>
    </w:p>
    <w:p w14:paraId="338B0DDD" w14:textId="77777777" w:rsidR="00A21BD1" w:rsidRDefault="00A21BD1" w:rsidP="00A21BD1">
      <w:pPr>
        <w:rPr>
          <w:rFonts w:ascii="Times New Roman" w:hAnsi="Times New Roman" w:cs="Times New Roman"/>
          <w:b/>
          <w:sz w:val="24"/>
        </w:rPr>
      </w:pPr>
    </w:p>
    <w:p w14:paraId="789FAA4D" w14:textId="77777777" w:rsidR="00A21BD1" w:rsidRDefault="00A21BD1" w:rsidP="007C7634">
      <w:pPr>
        <w:tabs>
          <w:tab w:val="left" w:leader="underscore" w:pos="7923"/>
        </w:tabs>
        <w:spacing w:after="4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sapatnév</w:t>
      </w:r>
      <w:r w:rsidR="00320ED7">
        <w:rPr>
          <w:rFonts w:ascii="Times New Roman" w:hAnsi="Times New Roman" w:cs="Times New Roman"/>
          <w:b/>
          <w:sz w:val="24"/>
        </w:rPr>
        <w:t>*</w:t>
      </w:r>
      <w:r>
        <w:rPr>
          <w:rFonts w:ascii="Times New Roman" w:hAnsi="Times New Roman" w:cs="Times New Roman"/>
          <w:b/>
          <w:sz w:val="24"/>
        </w:rPr>
        <w:t>:</w:t>
      </w:r>
    </w:p>
    <w:p w14:paraId="20555611" w14:textId="77777777" w:rsidR="00A21BD1" w:rsidRDefault="007C7634" w:rsidP="00410C5D">
      <w:pPr>
        <w:tabs>
          <w:tab w:val="left" w:leader="underscore" w:pos="7938"/>
        </w:tabs>
        <w:spacing w:after="6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sapatvezető</w:t>
      </w:r>
      <w:r w:rsidR="004F1927">
        <w:rPr>
          <w:rFonts w:ascii="Times New Roman" w:hAnsi="Times New Roman" w:cs="Times New Roman"/>
          <w:b/>
          <w:sz w:val="24"/>
        </w:rPr>
        <w:t xml:space="preserve"> neve, telefonszáma, e-mail címe</w:t>
      </w:r>
      <w:r w:rsidR="00320ED7">
        <w:rPr>
          <w:rFonts w:ascii="Times New Roman" w:hAnsi="Times New Roman" w:cs="Times New Roman"/>
          <w:b/>
          <w:sz w:val="24"/>
        </w:rPr>
        <w:t>*</w:t>
      </w:r>
      <w:r w:rsidR="00A21BD1">
        <w:rPr>
          <w:rFonts w:ascii="Times New Roman" w:hAnsi="Times New Roman" w:cs="Times New Roman"/>
          <w:b/>
          <w:sz w:val="24"/>
        </w:rPr>
        <w:t>:</w:t>
      </w:r>
    </w:p>
    <w:tbl>
      <w:tblPr>
        <w:tblStyle w:val="Rcsostblzat"/>
        <w:tblW w:w="15388" w:type="dxa"/>
        <w:tblLook w:val="04A0" w:firstRow="1" w:lastRow="0" w:firstColumn="1" w:lastColumn="0" w:noHBand="0" w:noVBand="1"/>
      </w:tblPr>
      <w:tblGrid>
        <w:gridCol w:w="2776"/>
        <w:gridCol w:w="2606"/>
        <w:gridCol w:w="1559"/>
        <w:gridCol w:w="2977"/>
        <w:gridCol w:w="1417"/>
        <w:gridCol w:w="2268"/>
        <w:gridCol w:w="1785"/>
      </w:tblGrid>
      <w:tr w:rsidR="00B81E30" w14:paraId="50865FEF" w14:textId="77777777" w:rsidTr="00B81E30">
        <w:tc>
          <w:tcPr>
            <w:tcW w:w="2776" w:type="dxa"/>
            <w:shd w:val="clear" w:color="auto" w:fill="E7E6E6" w:themeFill="background2"/>
            <w:vAlign w:val="center"/>
          </w:tcPr>
          <w:p w14:paraId="04D39B07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átékos név*</w:t>
            </w:r>
          </w:p>
        </w:tc>
        <w:tc>
          <w:tcPr>
            <w:tcW w:w="2606" w:type="dxa"/>
            <w:shd w:val="clear" w:color="auto" w:fill="E7E6E6" w:themeFill="background2"/>
            <w:vAlign w:val="center"/>
          </w:tcPr>
          <w:p w14:paraId="44EF0EA5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zületési hely*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211A523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zületési idő*</w:t>
            </w:r>
          </w:p>
        </w:tc>
        <w:tc>
          <w:tcPr>
            <w:tcW w:w="2977" w:type="dxa"/>
            <w:shd w:val="clear" w:color="auto" w:fill="E7E6E6" w:themeFill="background2"/>
          </w:tcPr>
          <w:p w14:paraId="289608B0" w14:textId="697384CA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yja neve*</w:t>
            </w:r>
          </w:p>
        </w:tc>
        <w:tc>
          <w:tcPr>
            <w:tcW w:w="1417" w:type="dxa"/>
            <w:shd w:val="clear" w:color="auto" w:fill="E7E6E6" w:themeFill="background2"/>
          </w:tcPr>
          <w:p w14:paraId="7FE9B4BA" w14:textId="24AB8158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616">
              <w:rPr>
                <w:rFonts w:ascii="Times New Roman" w:hAnsi="Times New Roman" w:cs="Times New Roman"/>
                <w:b/>
                <w:sz w:val="24"/>
              </w:rPr>
              <w:t>Nem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9F8F759" w14:textId="0B6013F1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gjelent**</w:t>
            </w:r>
          </w:p>
        </w:tc>
        <w:tc>
          <w:tcPr>
            <w:tcW w:w="1785" w:type="dxa"/>
            <w:shd w:val="clear" w:color="auto" w:fill="E7E6E6" w:themeFill="background2"/>
            <w:vAlign w:val="center"/>
          </w:tcPr>
          <w:p w14:paraId="7F35DDAE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áírás**</w:t>
            </w:r>
          </w:p>
        </w:tc>
      </w:tr>
      <w:tr w:rsidR="00B81E30" w14:paraId="58B5FBAB" w14:textId="77777777" w:rsidTr="00B81E30">
        <w:trPr>
          <w:trHeight w:hRule="exact" w:val="567"/>
        </w:trPr>
        <w:tc>
          <w:tcPr>
            <w:tcW w:w="2776" w:type="dxa"/>
          </w:tcPr>
          <w:p w14:paraId="4E1B3A40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05968EB5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7BED66FA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6189A403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4D520255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5D9491FC" w14:textId="43C73BE8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27B1527B" w14:textId="77777777" w:rsidR="00B81E30" w:rsidRDefault="00B81E30" w:rsidP="00A21B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76D611FB" w14:textId="77777777" w:rsidTr="00B81E30">
        <w:trPr>
          <w:trHeight w:hRule="exact" w:val="567"/>
        </w:trPr>
        <w:tc>
          <w:tcPr>
            <w:tcW w:w="2776" w:type="dxa"/>
          </w:tcPr>
          <w:p w14:paraId="5884B7CB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768BDD6E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6EBABA5F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78057589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7C762CF4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0C8CC0A2" w14:textId="5E30428E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0EC6AC8B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1519EFD1" w14:textId="77777777" w:rsidTr="00B81E30">
        <w:trPr>
          <w:trHeight w:hRule="exact" w:val="567"/>
        </w:trPr>
        <w:tc>
          <w:tcPr>
            <w:tcW w:w="2776" w:type="dxa"/>
          </w:tcPr>
          <w:p w14:paraId="0D7CC0F3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0602DA03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6724D41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7C456A88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247F58DF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5A0A77E0" w14:textId="5CA79801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5EA5AE3B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05DF0FB2" w14:textId="77777777" w:rsidTr="00B81E30">
        <w:trPr>
          <w:trHeight w:hRule="exact" w:val="567"/>
        </w:trPr>
        <w:tc>
          <w:tcPr>
            <w:tcW w:w="2776" w:type="dxa"/>
          </w:tcPr>
          <w:p w14:paraId="1F11EB5C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0D7EF860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5B0B2715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529207A9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2CEE6A08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55E730E9" w14:textId="44813C2D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214C4425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7B2EECA7" w14:textId="77777777" w:rsidTr="00B81E30">
        <w:trPr>
          <w:trHeight w:hRule="exact" w:val="567"/>
        </w:trPr>
        <w:tc>
          <w:tcPr>
            <w:tcW w:w="2776" w:type="dxa"/>
          </w:tcPr>
          <w:p w14:paraId="5969C161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492C9C66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F78E00D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02DBA049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663CEA08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6B383B3F" w14:textId="51668D05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6745C8A2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5A936A68" w14:textId="77777777" w:rsidTr="00B81E30">
        <w:trPr>
          <w:trHeight w:hRule="exact" w:val="567"/>
        </w:trPr>
        <w:tc>
          <w:tcPr>
            <w:tcW w:w="2776" w:type="dxa"/>
          </w:tcPr>
          <w:p w14:paraId="5239C1E5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0CD05885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FE09021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3B12A237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5C4508AA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5506031A" w14:textId="49EB205A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62B1D05D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7F53CB56" w14:textId="77777777" w:rsidTr="00B81E30">
        <w:trPr>
          <w:trHeight w:hRule="exact" w:val="567"/>
        </w:trPr>
        <w:tc>
          <w:tcPr>
            <w:tcW w:w="2776" w:type="dxa"/>
          </w:tcPr>
          <w:p w14:paraId="646603D3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38ADB302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7AB92924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11223D81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0DC45CFC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2C6C4CFB" w14:textId="5F6A5825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51D1F93F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069DF0AB" w14:textId="77777777" w:rsidTr="00B81E30">
        <w:trPr>
          <w:trHeight w:hRule="exact" w:val="567"/>
        </w:trPr>
        <w:tc>
          <w:tcPr>
            <w:tcW w:w="2776" w:type="dxa"/>
          </w:tcPr>
          <w:p w14:paraId="4CACA032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158A850B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7E1EB987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74D7A846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657E4AD7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7BC07BA2" w14:textId="412FE558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2253DEFA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0846B299" w14:textId="77777777" w:rsidTr="00B81E30">
        <w:trPr>
          <w:trHeight w:hRule="exact" w:val="567"/>
        </w:trPr>
        <w:tc>
          <w:tcPr>
            <w:tcW w:w="2776" w:type="dxa"/>
          </w:tcPr>
          <w:p w14:paraId="74268D69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060BE551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116904C2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3B852A60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51A91101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04E84007" w14:textId="390A0D32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5CECECD6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E30" w14:paraId="5C35CC80" w14:textId="77777777" w:rsidTr="00B81E30">
        <w:trPr>
          <w:trHeight w:hRule="exact" w:val="567"/>
        </w:trPr>
        <w:tc>
          <w:tcPr>
            <w:tcW w:w="2776" w:type="dxa"/>
          </w:tcPr>
          <w:p w14:paraId="1B3E5DCB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6" w:type="dxa"/>
          </w:tcPr>
          <w:p w14:paraId="42A0EFCA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31BF751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</w:tcPr>
          <w:p w14:paraId="5F73F070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14:paraId="79DFA3A8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52EBBD95" w14:textId="5DFE2509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5" w:type="dxa"/>
          </w:tcPr>
          <w:p w14:paraId="38D4F132" w14:textId="77777777" w:rsidR="00B81E30" w:rsidRDefault="00B81E30" w:rsidP="00A21BD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6F33354" w14:textId="77777777" w:rsidR="007C7634" w:rsidRPr="00C40F09" w:rsidRDefault="00320ED7" w:rsidP="00A21BD1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*előzetesen kitöltendő; </w:t>
      </w:r>
      <w:r w:rsidR="00C40F09" w:rsidRPr="00C40F09">
        <w:rPr>
          <w:rFonts w:ascii="Times New Roman" w:hAnsi="Times New Roman" w:cs="Times New Roman"/>
          <w:i/>
          <w:sz w:val="24"/>
        </w:rPr>
        <w:t>*</w:t>
      </w:r>
      <w:r>
        <w:rPr>
          <w:rFonts w:ascii="Times New Roman" w:hAnsi="Times New Roman" w:cs="Times New Roman"/>
          <w:i/>
          <w:sz w:val="24"/>
        </w:rPr>
        <w:t>*</w:t>
      </w:r>
      <w:r w:rsidR="00C40F09" w:rsidRPr="00C40F09">
        <w:rPr>
          <w:rFonts w:ascii="Times New Roman" w:hAnsi="Times New Roman" w:cs="Times New Roman"/>
          <w:i/>
          <w:sz w:val="24"/>
        </w:rPr>
        <w:t>a helyszínen kerül kitöltésre</w:t>
      </w:r>
    </w:p>
    <w:p w14:paraId="0B04D56A" w14:textId="77777777" w:rsidR="00EA1DA1" w:rsidRDefault="00EA1DA1" w:rsidP="00131DDD">
      <w:pPr>
        <w:rPr>
          <w:rFonts w:ascii="Times New Roman" w:hAnsi="Times New Roman" w:cs="Times New Roman"/>
          <w:b/>
          <w:sz w:val="24"/>
        </w:rPr>
      </w:pPr>
    </w:p>
    <w:p w14:paraId="537C0A50" w14:textId="72F1337E" w:rsidR="00A21BD1" w:rsidRPr="00574469" w:rsidRDefault="00512531" w:rsidP="0051253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7B644477" wp14:editId="2A516E99">
            <wp:simplePos x="0" y="0"/>
            <wp:positionH relativeFrom="margin">
              <wp:align>right</wp:align>
            </wp:positionH>
            <wp:positionV relativeFrom="margin">
              <wp:posOffset>7620</wp:posOffset>
            </wp:positionV>
            <wp:extent cx="1115695" cy="829310"/>
            <wp:effectExtent l="0" t="0" r="8255" b="889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F58">
        <w:rPr>
          <w:rFonts w:ascii="Times New Roman" w:hAnsi="Times New Roman" w:cs="Times New Roman"/>
          <w:b/>
          <w:sz w:val="24"/>
        </w:rPr>
        <w:t>F</w:t>
      </w:r>
      <w:r w:rsidR="00574469" w:rsidRPr="00574469">
        <w:rPr>
          <w:rFonts w:ascii="Times New Roman" w:hAnsi="Times New Roman" w:cs="Times New Roman"/>
          <w:b/>
          <w:sz w:val="24"/>
        </w:rPr>
        <w:t>ontos információ</w:t>
      </w:r>
      <w:r w:rsidR="00BB4F58">
        <w:rPr>
          <w:rFonts w:ascii="Times New Roman" w:hAnsi="Times New Roman" w:cs="Times New Roman"/>
          <w:b/>
          <w:sz w:val="24"/>
        </w:rPr>
        <w:t>k</w:t>
      </w:r>
      <w:r w:rsidR="00574469" w:rsidRPr="00574469">
        <w:rPr>
          <w:rFonts w:ascii="Times New Roman" w:hAnsi="Times New Roman" w:cs="Times New Roman"/>
          <w:b/>
          <w:sz w:val="24"/>
        </w:rPr>
        <w:t xml:space="preserve"> a tornával kapcsolatban:</w:t>
      </w:r>
    </w:p>
    <w:p w14:paraId="58A491DA" w14:textId="49BD018C" w:rsidR="00574469" w:rsidRPr="00574469" w:rsidRDefault="00574469" w:rsidP="00D87DE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574469">
        <w:rPr>
          <w:rFonts w:ascii="Times New Roman" w:hAnsi="Times New Roman" w:cs="Times New Roman"/>
          <w:sz w:val="24"/>
        </w:rPr>
        <w:t xml:space="preserve">A tornán kizárólagosan az itt felsorolt játékosok vehetnek részt, helyszíni nevezésre lehetőség nincs. </w:t>
      </w:r>
    </w:p>
    <w:p w14:paraId="3C7C3C86" w14:textId="110CA6F2" w:rsidR="00574469" w:rsidRPr="00574469" w:rsidRDefault="00574469" w:rsidP="00D87DE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574469">
        <w:rPr>
          <w:rFonts w:ascii="Times New Roman" w:hAnsi="Times New Roman" w:cs="Times New Roman"/>
          <w:sz w:val="24"/>
        </w:rPr>
        <w:t xml:space="preserve">A tornán résztvevő, és benevezett játékosok a nevezési lap kitöltésével jelzik, hogy saját felelősségre vesznek részt </w:t>
      </w:r>
      <w:r w:rsidR="00512531">
        <w:rPr>
          <w:rFonts w:ascii="Times New Roman" w:hAnsi="Times New Roman" w:cs="Times New Roman"/>
          <w:sz w:val="24"/>
        </w:rPr>
        <w:br/>
      </w:r>
      <w:r w:rsidRPr="00574469">
        <w:rPr>
          <w:rFonts w:ascii="Times New Roman" w:hAnsi="Times New Roman" w:cs="Times New Roman"/>
          <w:sz w:val="24"/>
        </w:rPr>
        <w:t>a sporteseményen.</w:t>
      </w:r>
    </w:p>
    <w:p w14:paraId="052AC2D7" w14:textId="153304C1" w:rsidR="00E35243" w:rsidRDefault="00574469" w:rsidP="00D87DE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E35243">
        <w:rPr>
          <w:rFonts w:ascii="Times New Roman" w:hAnsi="Times New Roman" w:cs="Times New Roman"/>
          <w:sz w:val="24"/>
        </w:rPr>
        <w:t xml:space="preserve">A tornán csak egészséges játékos vehet </w:t>
      </w:r>
      <w:r w:rsidR="00837BCE" w:rsidRPr="00E35243">
        <w:rPr>
          <w:rFonts w:ascii="Times New Roman" w:hAnsi="Times New Roman" w:cs="Times New Roman"/>
          <w:sz w:val="24"/>
        </w:rPr>
        <w:t>részt,</w:t>
      </w:r>
      <w:r w:rsidRPr="00E35243">
        <w:rPr>
          <w:rFonts w:ascii="Times New Roman" w:hAnsi="Times New Roman" w:cs="Times New Roman"/>
          <w:sz w:val="24"/>
        </w:rPr>
        <w:t xml:space="preserve"> illetve </w:t>
      </w:r>
      <w:r w:rsidR="00E35243" w:rsidRPr="00E35243">
        <w:rPr>
          <w:rFonts w:ascii="Times New Roman" w:hAnsi="Times New Roman" w:cs="Times New Roman"/>
          <w:sz w:val="24"/>
        </w:rPr>
        <w:t xml:space="preserve">játszhat a mérkőzésen. </w:t>
      </w:r>
    </w:p>
    <w:p w14:paraId="548163A2" w14:textId="77777777" w:rsidR="00574469" w:rsidRDefault="00574469" w:rsidP="00D87DE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E35243">
        <w:rPr>
          <w:rFonts w:ascii="Times New Roman" w:hAnsi="Times New Roman" w:cs="Times New Roman"/>
          <w:sz w:val="24"/>
        </w:rPr>
        <w:t>A tornáról kép és hangfelvétel készül, a nevezési lap aláírásával belegyeznek a képek és hanganyagok felhasználásába.</w:t>
      </w:r>
    </w:p>
    <w:p w14:paraId="6F748B6D" w14:textId="77777777" w:rsidR="00B81E30" w:rsidRPr="00B81E30" w:rsidRDefault="00D87DE0" w:rsidP="00D87DE0">
      <w:pPr>
        <w:pStyle w:val="Listaszerbekezds"/>
        <w:numPr>
          <w:ilvl w:val="0"/>
          <w:numId w:val="2"/>
        </w:numPr>
        <w:spacing w:after="720" w:line="360" w:lineRule="auto"/>
        <w:rPr>
          <w:rFonts w:ascii="Times New Roman" w:hAnsi="Times New Roman" w:cs="Times New Roman"/>
          <w:sz w:val="24"/>
        </w:rPr>
      </w:pPr>
      <w:r w:rsidRPr="00D87DE0">
        <w:rPr>
          <w:rFonts w:ascii="Times New Roman" w:hAnsi="Times New Roman" w:cs="Times New Roman"/>
          <w:sz w:val="24"/>
        </w:rPr>
        <w:t>A </w:t>
      </w:r>
      <w:r>
        <w:rPr>
          <w:rFonts w:ascii="Times New Roman" w:hAnsi="Times New Roman" w:cs="Times New Roman"/>
          <w:sz w:val="24"/>
        </w:rPr>
        <w:t>b</w:t>
      </w:r>
      <w:r w:rsidRPr="00D87DE0">
        <w:rPr>
          <w:rFonts w:ascii="Times New Roman" w:hAnsi="Times New Roman" w:cs="Times New Roman"/>
          <w:sz w:val="24"/>
        </w:rPr>
        <w:t xml:space="preserve">ajnokságon résztvevő labdarúgók adatai átadásra kerülnek a Magyar Labdarúgó Szövetség (a továbbiakban: MLSZ) részére annak érdekében, hogy az MLSZ nyilvántarthassa a </w:t>
      </w:r>
      <w:proofErr w:type="spellStart"/>
      <w:r w:rsidRPr="00D87DE0">
        <w:rPr>
          <w:rFonts w:ascii="Times New Roman" w:hAnsi="Times New Roman" w:cs="Times New Roman"/>
          <w:sz w:val="24"/>
        </w:rPr>
        <w:t>Grassroots</w:t>
      </w:r>
      <w:proofErr w:type="spellEnd"/>
      <w:r w:rsidRPr="00D87DE0">
        <w:rPr>
          <w:rFonts w:ascii="Times New Roman" w:hAnsi="Times New Roman" w:cs="Times New Roman"/>
          <w:sz w:val="24"/>
        </w:rPr>
        <w:t xml:space="preserve"> programban résztvevő labdarúgókat és ez alapján az UEFA azonosítani tudja őket</w:t>
      </w:r>
      <w:r>
        <w:rPr>
          <w:rFonts w:ascii="Times New Roman" w:hAnsi="Times New Roman" w:cs="Times New Roman"/>
          <w:sz w:val="24"/>
        </w:rPr>
        <w:t>.</w:t>
      </w:r>
    </w:p>
    <w:p w14:paraId="4A93CE01" w14:textId="274B45EA" w:rsidR="00B81E30" w:rsidRPr="00B81E30" w:rsidRDefault="00B81E30" w:rsidP="00B81E30">
      <w:pPr>
        <w:pStyle w:val="Listaszerbekezds"/>
        <w:spacing w:after="720" w:line="360" w:lineRule="auto"/>
        <w:rPr>
          <w:rFonts w:ascii="Times New Roman" w:hAnsi="Times New Roman" w:cs="Times New Roman"/>
          <w:sz w:val="24"/>
        </w:rPr>
      </w:pPr>
      <w:r w:rsidRPr="00E80616">
        <w:rPr>
          <w:rFonts w:ascii="Times New Roman" w:hAnsi="Times New Roman" w:cs="Times New Roman"/>
          <w:sz w:val="24"/>
        </w:rPr>
        <w:t>A jelen dokumentumban nem szabályozott adatkezelési esetkörökért az MLSZ, mint önálló adatkezelő jár el. Az MLSZ jelen eseményre vonatkozó adatkezelési tevékenysége az alábbi linken keresztül érhető el (https://adatvedelem.mlsz.hu/dokumentumtar/adatkezelesi-tajekoztatok/a-labdarugassal-kapcsolatban-allo-egyeb-szemelyekre-pl-rendezok-vonatkozo-adatkezelesek/varosi-kispalyas-es-egyetemi-labdarugo-bajnoksag).</w:t>
      </w:r>
    </w:p>
    <w:p w14:paraId="4FBD7C4A" w14:textId="5AC19023" w:rsidR="00574469" w:rsidRPr="00D87DE0" w:rsidRDefault="00574469" w:rsidP="00D87DE0">
      <w:pPr>
        <w:spacing w:after="720" w:line="360" w:lineRule="auto"/>
        <w:ind w:left="360"/>
        <w:rPr>
          <w:rFonts w:ascii="Times New Roman" w:hAnsi="Times New Roman" w:cs="Times New Roman"/>
          <w:sz w:val="24"/>
        </w:rPr>
      </w:pPr>
      <w:r w:rsidRPr="00D87DE0">
        <w:rPr>
          <w:rFonts w:ascii="Times New Roman" w:hAnsi="Times New Roman" w:cs="Times New Roman"/>
          <w:sz w:val="24"/>
        </w:rPr>
        <w:t>A csapatvezető</w:t>
      </w:r>
      <w:r w:rsidR="0029737D" w:rsidRPr="00D87DE0">
        <w:rPr>
          <w:rFonts w:ascii="Times New Roman" w:hAnsi="Times New Roman" w:cs="Times New Roman"/>
          <w:sz w:val="24"/>
        </w:rPr>
        <w:t xml:space="preserve"> és csapattagok</w:t>
      </w:r>
      <w:r w:rsidRPr="00D87DE0">
        <w:rPr>
          <w:rFonts w:ascii="Times New Roman" w:hAnsi="Times New Roman" w:cs="Times New Roman"/>
          <w:sz w:val="24"/>
        </w:rPr>
        <w:t xml:space="preserve"> a ne</w:t>
      </w:r>
      <w:r w:rsidR="0029737D" w:rsidRPr="00D87DE0">
        <w:rPr>
          <w:rFonts w:ascii="Times New Roman" w:hAnsi="Times New Roman" w:cs="Times New Roman"/>
          <w:sz w:val="24"/>
        </w:rPr>
        <w:t>vezési lap aláírásával elfogadják</w:t>
      </w:r>
      <w:r w:rsidRPr="00D87DE0">
        <w:rPr>
          <w:rFonts w:ascii="Times New Roman" w:hAnsi="Times New Roman" w:cs="Times New Roman"/>
          <w:sz w:val="24"/>
        </w:rPr>
        <w:t xml:space="preserve"> a fent</w:t>
      </w:r>
      <w:r w:rsidR="003D7674" w:rsidRPr="00D87DE0">
        <w:rPr>
          <w:rFonts w:ascii="Times New Roman" w:hAnsi="Times New Roman" w:cs="Times New Roman"/>
          <w:sz w:val="24"/>
        </w:rPr>
        <w:t>i</w:t>
      </w:r>
      <w:r w:rsidR="00131DDD" w:rsidRPr="00D87DE0">
        <w:rPr>
          <w:rFonts w:ascii="Times New Roman" w:hAnsi="Times New Roman" w:cs="Times New Roman"/>
          <w:sz w:val="24"/>
        </w:rPr>
        <w:t xml:space="preserve"> 5</w:t>
      </w:r>
      <w:r w:rsidR="00410C5D" w:rsidRPr="00D87DE0">
        <w:rPr>
          <w:rFonts w:ascii="Times New Roman" w:hAnsi="Times New Roman" w:cs="Times New Roman"/>
          <w:sz w:val="24"/>
        </w:rPr>
        <w:t xml:space="preserve"> pontot, illetve a versenykiírásban</w:t>
      </w:r>
      <w:r w:rsidRPr="00D87DE0">
        <w:rPr>
          <w:rFonts w:ascii="Times New Roman" w:hAnsi="Times New Roman" w:cs="Times New Roman"/>
          <w:sz w:val="24"/>
        </w:rPr>
        <w:t xml:space="preserve"> foglaltakat.</w:t>
      </w:r>
    </w:p>
    <w:p w14:paraId="3355FBC0" w14:textId="77777777" w:rsidR="00E35243" w:rsidRDefault="00E35243" w:rsidP="0057446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A7B890" w14:textId="77777777" w:rsidR="00E35243" w:rsidRPr="00410C5D" w:rsidRDefault="00E35243" w:rsidP="00410C5D">
      <w:pPr>
        <w:tabs>
          <w:tab w:val="left" w:leader="underscore" w:pos="3402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C5D">
        <w:rPr>
          <w:rFonts w:ascii="Times New Roman" w:hAnsi="Times New Roman" w:cs="Times New Roman"/>
          <w:sz w:val="24"/>
          <w:szCs w:val="24"/>
        </w:rPr>
        <w:tab/>
      </w:r>
    </w:p>
    <w:p w14:paraId="31602E8D" w14:textId="77777777" w:rsidR="00E35243" w:rsidRPr="00410C5D" w:rsidRDefault="00E35243" w:rsidP="00410C5D">
      <w:pPr>
        <w:tabs>
          <w:tab w:val="left" w:leader="underscore" w:pos="3402"/>
        </w:tabs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0C5D">
        <w:rPr>
          <w:rFonts w:ascii="Times New Roman" w:hAnsi="Times New Roman" w:cs="Times New Roman"/>
          <w:i/>
          <w:sz w:val="24"/>
          <w:szCs w:val="24"/>
        </w:rPr>
        <w:t>Csapatvezető</w:t>
      </w:r>
      <w:r w:rsidR="00C53ED3">
        <w:rPr>
          <w:rFonts w:ascii="Times New Roman" w:hAnsi="Times New Roman" w:cs="Times New Roman"/>
          <w:i/>
          <w:sz w:val="24"/>
          <w:szCs w:val="24"/>
        </w:rPr>
        <w:t>**</w:t>
      </w:r>
    </w:p>
    <w:p w14:paraId="51E6A094" w14:textId="77777777" w:rsidR="00C112EF" w:rsidRPr="00410C5D" w:rsidRDefault="00C112EF" w:rsidP="00410C5D">
      <w:pPr>
        <w:tabs>
          <w:tab w:val="left" w:leader="underscore" w:pos="3402"/>
        </w:tabs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7AB20F0" w14:textId="6999D5C9" w:rsidR="00C112EF" w:rsidRPr="00410C5D" w:rsidRDefault="00452B8A" w:rsidP="00410C5D">
      <w:pPr>
        <w:tabs>
          <w:tab w:val="left" w:leader="underscore" w:pos="3402"/>
        </w:tabs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elt: Pécs, </w:t>
      </w:r>
      <w:r w:rsidR="00C112EF" w:rsidRPr="00410C5D">
        <w:rPr>
          <w:rFonts w:ascii="Times New Roman" w:hAnsi="Times New Roman" w:cs="Times New Roman"/>
          <w:i/>
          <w:sz w:val="24"/>
          <w:szCs w:val="24"/>
        </w:rPr>
        <w:t>202</w:t>
      </w:r>
      <w:r w:rsidR="00C94149">
        <w:rPr>
          <w:rFonts w:ascii="Times New Roman" w:hAnsi="Times New Roman" w:cs="Times New Roman"/>
          <w:i/>
          <w:sz w:val="24"/>
          <w:szCs w:val="24"/>
        </w:rPr>
        <w:t>1</w:t>
      </w:r>
      <w:r w:rsidR="00C40F09">
        <w:rPr>
          <w:rFonts w:ascii="Times New Roman" w:hAnsi="Times New Roman" w:cs="Times New Roman"/>
          <w:i/>
          <w:sz w:val="24"/>
          <w:szCs w:val="24"/>
        </w:rPr>
        <w:t>.</w:t>
      </w:r>
      <w:r w:rsidR="00C112EF" w:rsidRPr="00410C5D">
        <w:rPr>
          <w:rFonts w:ascii="Times New Roman" w:hAnsi="Times New Roman" w:cs="Times New Roman"/>
          <w:i/>
          <w:sz w:val="24"/>
          <w:szCs w:val="24"/>
        </w:rPr>
        <w:tab/>
      </w:r>
      <w:r w:rsidR="00C53ED3">
        <w:rPr>
          <w:rFonts w:ascii="Times New Roman" w:hAnsi="Times New Roman" w:cs="Times New Roman"/>
          <w:i/>
          <w:sz w:val="24"/>
          <w:szCs w:val="24"/>
        </w:rPr>
        <w:t>**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1B1B627E" w14:textId="77777777" w:rsidR="00C112EF" w:rsidRPr="00C53ED3" w:rsidRDefault="00C53ED3" w:rsidP="00C53ED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*előzetesen kitöltendő; </w:t>
      </w:r>
      <w:r w:rsidRPr="00C40F09">
        <w:rPr>
          <w:rFonts w:ascii="Times New Roman" w:hAnsi="Times New Roman" w:cs="Times New Roman"/>
          <w:i/>
          <w:sz w:val="24"/>
        </w:rPr>
        <w:t>*</w:t>
      </w:r>
      <w:r>
        <w:rPr>
          <w:rFonts w:ascii="Times New Roman" w:hAnsi="Times New Roman" w:cs="Times New Roman"/>
          <w:i/>
          <w:sz w:val="24"/>
        </w:rPr>
        <w:t>*</w:t>
      </w:r>
      <w:r w:rsidRPr="00C40F09">
        <w:rPr>
          <w:rFonts w:ascii="Times New Roman" w:hAnsi="Times New Roman" w:cs="Times New Roman"/>
          <w:i/>
          <w:sz w:val="24"/>
        </w:rPr>
        <w:t>a helyszínen kerül kitöltésre</w:t>
      </w:r>
    </w:p>
    <w:sectPr w:rsidR="00C112EF" w:rsidRPr="00C53ED3" w:rsidSect="007C76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2FE0" w14:textId="77777777" w:rsidR="00B00AAB" w:rsidRDefault="00B00AAB" w:rsidP="007C7634">
      <w:pPr>
        <w:spacing w:after="0" w:line="240" w:lineRule="auto"/>
      </w:pPr>
      <w:r>
        <w:separator/>
      </w:r>
    </w:p>
  </w:endnote>
  <w:endnote w:type="continuationSeparator" w:id="0">
    <w:p w14:paraId="2FF86E06" w14:textId="77777777" w:rsidR="00B00AAB" w:rsidRDefault="00B00AAB" w:rsidP="007C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01E7" w14:textId="77777777" w:rsidR="00B00AAB" w:rsidRDefault="00B00AAB" w:rsidP="007C7634">
      <w:pPr>
        <w:spacing w:after="0" w:line="240" w:lineRule="auto"/>
      </w:pPr>
      <w:r>
        <w:separator/>
      </w:r>
    </w:p>
  </w:footnote>
  <w:footnote w:type="continuationSeparator" w:id="0">
    <w:p w14:paraId="284F4BD7" w14:textId="77777777" w:rsidR="00B00AAB" w:rsidRDefault="00B00AAB" w:rsidP="007C7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E1C"/>
    <w:multiLevelType w:val="hybridMultilevel"/>
    <w:tmpl w:val="4CFA6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1EF0"/>
    <w:multiLevelType w:val="hybridMultilevel"/>
    <w:tmpl w:val="45145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A0534"/>
    <w:multiLevelType w:val="hybridMultilevel"/>
    <w:tmpl w:val="ACF6C8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74B77"/>
    <w:multiLevelType w:val="hybridMultilevel"/>
    <w:tmpl w:val="B8566D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D1"/>
    <w:rsid w:val="000A34B0"/>
    <w:rsid w:val="00122037"/>
    <w:rsid w:val="00131DDD"/>
    <w:rsid w:val="0029737D"/>
    <w:rsid w:val="002A41A2"/>
    <w:rsid w:val="002D0BFB"/>
    <w:rsid w:val="00320ED7"/>
    <w:rsid w:val="00336908"/>
    <w:rsid w:val="003A1B98"/>
    <w:rsid w:val="003B0DD1"/>
    <w:rsid w:val="003D7674"/>
    <w:rsid w:val="00410C5D"/>
    <w:rsid w:val="00411B9C"/>
    <w:rsid w:val="00431494"/>
    <w:rsid w:val="00452B8A"/>
    <w:rsid w:val="004F1927"/>
    <w:rsid w:val="00512531"/>
    <w:rsid w:val="00574469"/>
    <w:rsid w:val="005B1052"/>
    <w:rsid w:val="00612A13"/>
    <w:rsid w:val="00623344"/>
    <w:rsid w:val="006B6AAE"/>
    <w:rsid w:val="00730D3A"/>
    <w:rsid w:val="00760DB1"/>
    <w:rsid w:val="007B144B"/>
    <w:rsid w:val="007C7634"/>
    <w:rsid w:val="00837BCE"/>
    <w:rsid w:val="00985D5F"/>
    <w:rsid w:val="009E546C"/>
    <w:rsid w:val="00A21BD1"/>
    <w:rsid w:val="00A42F97"/>
    <w:rsid w:val="00B00AAB"/>
    <w:rsid w:val="00B55309"/>
    <w:rsid w:val="00B81E30"/>
    <w:rsid w:val="00BB4F58"/>
    <w:rsid w:val="00C112EF"/>
    <w:rsid w:val="00C40F09"/>
    <w:rsid w:val="00C53ED3"/>
    <w:rsid w:val="00C6285A"/>
    <w:rsid w:val="00C94149"/>
    <w:rsid w:val="00D87DE0"/>
    <w:rsid w:val="00DE106D"/>
    <w:rsid w:val="00E35243"/>
    <w:rsid w:val="00E80616"/>
    <w:rsid w:val="00EA1DA1"/>
    <w:rsid w:val="00ED13F9"/>
    <w:rsid w:val="00EF74CA"/>
    <w:rsid w:val="00F02EB5"/>
    <w:rsid w:val="00FB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088F"/>
  <w15:chartTrackingRefBased/>
  <w15:docId w15:val="{A8B6FD59-9515-4254-89E8-A3C9E4B1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2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744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C7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7634"/>
  </w:style>
  <w:style w:type="paragraph" w:styleId="llb">
    <w:name w:val="footer"/>
    <w:basedOn w:val="Norml"/>
    <w:link w:val="llbChar"/>
    <w:uiPriority w:val="99"/>
    <w:unhideWhenUsed/>
    <w:rsid w:val="007C7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7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E5BF-1D47-4AF4-8A61-EDC073C1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ckert András</dc:creator>
  <cp:keywords/>
  <dc:description/>
  <cp:lastModifiedBy>Éles András</cp:lastModifiedBy>
  <cp:revision>2</cp:revision>
  <dcterms:created xsi:type="dcterms:W3CDTF">2021-10-01T08:12:00Z</dcterms:created>
  <dcterms:modified xsi:type="dcterms:W3CDTF">2021-10-01T08:12:00Z</dcterms:modified>
</cp:coreProperties>
</file>